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56" w:rsidRPr="00B54C7F" w:rsidRDefault="008158EB" w:rsidP="00DE3256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B54C7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ИТОГИ</w:t>
      </w:r>
      <w:r w:rsidR="00B54C7F" w:rsidRPr="00B54C7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 </w:t>
      </w:r>
      <w:r w:rsidR="00DE3256" w:rsidRPr="00B54C7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школьного тура олимпиад</w:t>
      </w:r>
    </w:p>
    <w:p w:rsidR="00ED3151" w:rsidRPr="00B54C7F" w:rsidRDefault="00DE3256" w:rsidP="00DE3256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B54C7F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среди учащихся начальной школы 2017-2018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260"/>
        <w:gridCol w:w="142"/>
        <w:gridCol w:w="567"/>
        <w:gridCol w:w="1417"/>
        <w:gridCol w:w="3402"/>
        <w:gridCol w:w="709"/>
        <w:gridCol w:w="1418"/>
        <w:gridCol w:w="3260"/>
        <w:gridCol w:w="709"/>
      </w:tblGrid>
      <w:tr w:rsidR="00DE3256" w:rsidRPr="005C28CA" w:rsidTr="00EA5A56"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B54C7F" w:rsidRPr="00B069B0" w:rsidRDefault="00B54C7F" w:rsidP="00B54C7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069B0" w:rsidRPr="00B069B0" w:rsidRDefault="00DE3256" w:rsidP="00B54C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Математика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B069B0" w:rsidRPr="00B069B0" w:rsidRDefault="00B069B0" w:rsidP="00DE32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3256" w:rsidRPr="00B069B0" w:rsidRDefault="00DE3256" w:rsidP="00DE32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Познание мира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B069B0" w:rsidRPr="00B069B0" w:rsidRDefault="00B069B0" w:rsidP="00DE32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3256" w:rsidRPr="00B069B0" w:rsidRDefault="00DE3256" w:rsidP="00DE32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69B0">
              <w:rPr>
                <w:rFonts w:ascii="Times New Roman" w:hAnsi="Times New Roman" w:cs="Times New Roman"/>
                <w:b/>
                <w:sz w:val="40"/>
                <w:szCs w:val="40"/>
              </w:rPr>
              <w:t>Русский язык</w:t>
            </w:r>
          </w:p>
        </w:tc>
      </w:tr>
      <w:tr w:rsidR="00B069B0" w:rsidRPr="005C28CA" w:rsidTr="00EA5A56">
        <w:tc>
          <w:tcPr>
            <w:tcW w:w="16410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069B0" w:rsidRDefault="00B069B0" w:rsidP="00B0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B0" w:rsidRPr="00B54C7F" w:rsidRDefault="00B069B0" w:rsidP="00B54C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t>1 классы</w:t>
            </w:r>
          </w:p>
        </w:tc>
      </w:tr>
      <w:tr w:rsidR="00B54C7F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Әдлет  Байжа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а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Замир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алик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усинская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орошкова Арин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в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сет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алик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г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B54C7F" w:rsidP="002F0347">
            <w:pPr>
              <w:tabs>
                <w:tab w:val="left" w:pos="0"/>
                <w:tab w:val="left" w:pos="1959"/>
                <w:tab w:val="right" w:pos="29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нилова Алиса</w:t>
            </w:r>
            <w:r w:rsidR="00DE3256" w:rsidRPr="00B54C7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сетова Малика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г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Васильев Рома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Жумабек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Томирис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асильев Роман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лецк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нгелин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и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еилхан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алик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оманенко Степа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итц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атмир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Васильев Роман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равец Ма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е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кидан Матвей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в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Еловик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атв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олот</w:t>
            </w:r>
            <w:proofErr w:type="gram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б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умабек Тамирис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г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Чигаре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Ев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байдулин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ила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овин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д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Горошк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р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лешин Арсени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трелков Влад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ж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Хусмутдин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Ислам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E3256" w:rsidRPr="00B54C7F" w:rsidRDefault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остенко Ма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E3256" w:rsidRPr="00B54C7F" w:rsidRDefault="00DE3256" w:rsidP="00DE32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етпіс Фатим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7E8D" w:rsidRPr="00B54C7F" w:rsidRDefault="00B54C7F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="00407E8D"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арбье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Эрик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Юсов Эдуард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 е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хайленко Елизавета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в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Ткачева Еле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г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итц</w:t>
            </w:r>
            <w:bookmarkStart w:id="0" w:name="_GoBack"/>
            <w:bookmarkEnd w:id="0"/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Ратмир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Шакеше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адияр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ж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лешин Арсений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е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лексеен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Окса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ж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аргун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1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5A56" w:rsidRPr="005C28CA" w:rsidTr="00EA5A56">
        <w:tc>
          <w:tcPr>
            <w:tcW w:w="16410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5A56" w:rsidRDefault="00EA5A56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5A56" w:rsidRPr="00B54C7F" w:rsidRDefault="00EA5A56" w:rsidP="00B54C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t>2 классы</w:t>
            </w:r>
          </w:p>
        </w:tc>
      </w:tr>
      <w:tr w:rsidR="00B54C7F" w:rsidRPr="005C28CA" w:rsidTr="00B54C7F">
        <w:tc>
          <w:tcPr>
            <w:tcW w:w="1526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олат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Саида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асалаева Полина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астен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йдана</w:t>
            </w:r>
            <w:proofErr w:type="spellEnd"/>
          </w:p>
        </w:tc>
        <w:tc>
          <w:tcPr>
            <w:tcW w:w="709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ябушкин Денис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Яблокова Олеся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Петляе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Люб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Кира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Кир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жгалие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йгуль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кворцова Гал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ж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урсак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осквин В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аток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Есимхан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Н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Яблокова Олес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Попенка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Элина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д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алкевич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е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кворез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Гал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ж</w:t>
            </w: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Остертаг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Лар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з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Петухова Карелия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Болат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Саид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рыкбай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Жамиля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д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Остертаг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Ларион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з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Хмыз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удь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е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магул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ухантае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ерхат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з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Герась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д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убарак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Гульназ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и</w:t>
            </w: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Гудько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Ежгур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иле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2и</w:t>
            </w:r>
          </w:p>
        </w:tc>
      </w:tr>
      <w:tr w:rsidR="00EA5A56" w:rsidRPr="005C28CA" w:rsidTr="00EA5A56">
        <w:tc>
          <w:tcPr>
            <w:tcW w:w="16410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5A56" w:rsidRDefault="00EA5A56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5A56" w:rsidRPr="00B54C7F" w:rsidRDefault="00EA5A56" w:rsidP="00B54C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t>3 классы</w:t>
            </w: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уйсен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амир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07E8D" w:rsidRPr="00B54C7F" w:rsidRDefault="00407E8D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Шабалин Артур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д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Варламова Мари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Попов Владислав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околов Вяче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ешетняк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оршумбае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абин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Родионова Алевт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тасиков Станислав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ардамшин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м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Малид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Тиму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Шабалин Арту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3д</w:t>
            </w: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8CA">
              <w:rPr>
                <w:rFonts w:ascii="Times New Roman" w:hAnsi="Times New Roman" w:cs="Times New Roman"/>
                <w:sz w:val="24"/>
                <w:szCs w:val="24"/>
              </w:rPr>
              <w:t>Басевская</w:t>
            </w:r>
            <w:proofErr w:type="spellEnd"/>
            <w:r w:rsidRPr="005C28CA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C28CA" w:rsidRPr="005C28CA" w:rsidRDefault="005C28CA" w:rsidP="002F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C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</w:tr>
      <w:tr w:rsidR="00EA5A56" w:rsidRPr="00EA5A56" w:rsidTr="00EA5A56">
        <w:tc>
          <w:tcPr>
            <w:tcW w:w="16410" w:type="dxa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5A56" w:rsidRDefault="00EA5A56" w:rsidP="00EA5A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5A56" w:rsidRPr="00B54C7F" w:rsidRDefault="00EA5A56" w:rsidP="00B54C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EA5A5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 классы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ғындық Жәңгір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абие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Санжар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Вишняков Владими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Токуше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нель</w:t>
            </w:r>
            <w:proofErr w:type="spellEnd"/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Виряс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Кир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тепарюк Эллина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рупенк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Муратов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йтуар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Ворошилов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лиментий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Клецк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абие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Санжар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бдраисов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Самира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место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тченко Вероник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Мамедова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жамиля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колов Дмитри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в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Джентемир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Темран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з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искунова Варвар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Абатуров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ж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ьянзин Андрей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г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Зимонд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ж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биев Санжар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д</w:t>
            </w:r>
          </w:p>
        </w:tc>
      </w:tr>
      <w:tr w:rsidR="00B069B0" w:rsidRPr="005C28CA" w:rsidTr="00B54C7F">
        <w:tc>
          <w:tcPr>
            <w:tcW w:w="1526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</w:tcPr>
          <w:p w:rsidR="005C28CA" w:rsidRPr="00B54C7F" w:rsidRDefault="005C28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Шамрина</w:t>
            </w:r>
            <w:proofErr w:type="spellEnd"/>
            <w:r w:rsidRPr="00B54C7F">
              <w:rPr>
                <w:rFonts w:ascii="Times New Roman" w:hAnsi="Times New Roman" w:cs="Times New Roman"/>
                <w:sz w:val="32"/>
                <w:szCs w:val="32"/>
              </w:rPr>
              <w:t xml:space="preserve"> Каролина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C28CA" w:rsidRPr="00B54C7F" w:rsidRDefault="005C28CA" w:rsidP="002F03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C7F">
              <w:rPr>
                <w:rFonts w:ascii="Times New Roman" w:hAnsi="Times New Roman" w:cs="Times New Roman"/>
                <w:sz w:val="32"/>
                <w:szCs w:val="32"/>
              </w:rPr>
              <w:t>4е</w:t>
            </w:r>
          </w:p>
        </w:tc>
      </w:tr>
    </w:tbl>
    <w:p w:rsidR="008158EB" w:rsidRDefault="008158EB" w:rsidP="00B54C7F"/>
    <w:sectPr w:rsidR="008158EB" w:rsidSect="008158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58EB"/>
    <w:rsid w:val="00034B89"/>
    <w:rsid w:val="0005252B"/>
    <w:rsid w:val="000536AB"/>
    <w:rsid w:val="0006167F"/>
    <w:rsid w:val="0007544B"/>
    <w:rsid w:val="00080606"/>
    <w:rsid w:val="000A413B"/>
    <w:rsid w:val="000B64F5"/>
    <w:rsid w:val="000C429F"/>
    <w:rsid w:val="000C57C9"/>
    <w:rsid w:val="000E615C"/>
    <w:rsid w:val="000F3BDF"/>
    <w:rsid w:val="000F5D46"/>
    <w:rsid w:val="000F66D9"/>
    <w:rsid w:val="00105D36"/>
    <w:rsid w:val="00107AFF"/>
    <w:rsid w:val="00116D17"/>
    <w:rsid w:val="00122580"/>
    <w:rsid w:val="001228B7"/>
    <w:rsid w:val="001266A1"/>
    <w:rsid w:val="001267DD"/>
    <w:rsid w:val="0013214D"/>
    <w:rsid w:val="00150CEF"/>
    <w:rsid w:val="00172133"/>
    <w:rsid w:val="00190C83"/>
    <w:rsid w:val="00191F81"/>
    <w:rsid w:val="00192BD0"/>
    <w:rsid w:val="001C5605"/>
    <w:rsid w:val="001E6D05"/>
    <w:rsid w:val="001F736E"/>
    <w:rsid w:val="002006E9"/>
    <w:rsid w:val="00200F7D"/>
    <w:rsid w:val="0020445A"/>
    <w:rsid w:val="00214E6B"/>
    <w:rsid w:val="00214F51"/>
    <w:rsid w:val="00230D68"/>
    <w:rsid w:val="00245F0B"/>
    <w:rsid w:val="0025635E"/>
    <w:rsid w:val="00284812"/>
    <w:rsid w:val="00286BF9"/>
    <w:rsid w:val="00293EE5"/>
    <w:rsid w:val="002A56F0"/>
    <w:rsid w:val="002A6965"/>
    <w:rsid w:val="002B4571"/>
    <w:rsid w:val="002B5059"/>
    <w:rsid w:val="002D4189"/>
    <w:rsid w:val="002D5CE9"/>
    <w:rsid w:val="002F0347"/>
    <w:rsid w:val="003236E5"/>
    <w:rsid w:val="003405CA"/>
    <w:rsid w:val="0036031F"/>
    <w:rsid w:val="003801A4"/>
    <w:rsid w:val="00397557"/>
    <w:rsid w:val="00397765"/>
    <w:rsid w:val="003A75D5"/>
    <w:rsid w:val="003D322B"/>
    <w:rsid w:val="003D5B2D"/>
    <w:rsid w:val="003E33DF"/>
    <w:rsid w:val="00407E8D"/>
    <w:rsid w:val="00414226"/>
    <w:rsid w:val="00417E56"/>
    <w:rsid w:val="00420A4E"/>
    <w:rsid w:val="00424D05"/>
    <w:rsid w:val="00425E02"/>
    <w:rsid w:val="00483BDD"/>
    <w:rsid w:val="004A0D19"/>
    <w:rsid w:val="004E2054"/>
    <w:rsid w:val="005058FB"/>
    <w:rsid w:val="00524C01"/>
    <w:rsid w:val="0052680C"/>
    <w:rsid w:val="00526F5B"/>
    <w:rsid w:val="005270F8"/>
    <w:rsid w:val="005464A4"/>
    <w:rsid w:val="005739A1"/>
    <w:rsid w:val="005A2763"/>
    <w:rsid w:val="005B15FB"/>
    <w:rsid w:val="005B3367"/>
    <w:rsid w:val="005C28CA"/>
    <w:rsid w:val="005C3070"/>
    <w:rsid w:val="005D3911"/>
    <w:rsid w:val="005D5DC1"/>
    <w:rsid w:val="005D6F93"/>
    <w:rsid w:val="005E2DD8"/>
    <w:rsid w:val="005E6CD0"/>
    <w:rsid w:val="005E74BF"/>
    <w:rsid w:val="005F5067"/>
    <w:rsid w:val="005F7CBA"/>
    <w:rsid w:val="00604D70"/>
    <w:rsid w:val="00604F62"/>
    <w:rsid w:val="00617177"/>
    <w:rsid w:val="00620396"/>
    <w:rsid w:val="00631488"/>
    <w:rsid w:val="00675E5B"/>
    <w:rsid w:val="006978F6"/>
    <w:rsid w:val="006B4F87"/>
    <w:rsid w:val="006C664D"/>
    <w:rsid w:val="006E3732"/>
    <w:rsid w:val="006E5CBC"/>
    <w:rsid w:val="006F1181"/>
    <w:rsid w:val="006F25BE"/>
    <w:rsid w:val="00703F92"/>
    <w:rsid w:val="00754175"/>
    <w:rsid w:val="00787005"/>
    <w:rsid w:val="007926B8"/>
    <w:rsid w:val="0079303A"/>
    <w:rsid w:val="00795260"/>
    <w:rsid w:val="007A56F2"/>
    <w:rsid w:val="007A5EEC"/>
    <w:rsid w:val="007B03DC"/>
    <w:rsid w:val="007B33F7"/>
    <w:rsid w:val="007B3DBD"/>
    <w:rsid w:val="007C2B11"/>
    <w:rsid w:val="007C7C9B"/>
    <w:rsid w:val="007D3670"/>
    <w:rsid w:val="007D480D"/>
    <w:rsid w:val="007D4F49"/>
    <w:rsid w:val="0080444F"/>
    <w:rsid w:val="0081407D"/>
    <w:rsid w:val="008158EB"/>
    <w:rsid w:val="0082083B"/>
    <w:rsid w:val="00823004"/>
    <w:rsid w:val="00834059"/>
    <w:rsid w:val="00835C9A"/>
    <w:rsid w:val="00835FF5"/>
    <w:rsid w:val="0088563F"/>
    <w:rsid w:val="00893BD7"/>
    <w:rsid w:val="008B7A34"/>
    <w:rsid w:val="008C57EA"/>
    <w:rsid w:val="008D3C6F"/>
    <w:rsid w:val="008F7259"/>
    <w:rsid w:val="0090027F"/>
    <w:rsid w:val="00925C7B"/>
    <w:rsid w:val="00926160"/>
    <w:rsid w:val="00953B17"/>
    <w:rsid w:val="00965004"/>
    <w:rsid w:val="009661DB"/>
    <w:rsid w:val="009737B0"/>
    <w:rsid w:val="0097608C"/>
    <w:rsid w:val="00983E37"/>
    <w:rsid w:val="00993417"/>
    <w:rsid w:val="00993BCF"/>
    <w:rsid w:val="009C4782"/>
    <w:rsid w:val="009D1CDE"/>
    <w:rsid w:val="009D56DD"/>
    <w:rsid w:val="00A12EC4"/>
    <w:rsid w:val="00A22FF5"/>
    <w:rsid w:val="00A3779B"/>
    <w:rsid w:val="00A606C4"/>
    <w:rsid w:val="00A77B35"/>
    <w:rsid w:val="00A83AEF"/>
    <w:rsid w:val="00A97C35"/>
    <w:rsid w:val="00AA00AA"/>
    <w:rsid w:val="00AE34F6"/>
    <w:rsid w:val="00AE5E93"/>
    <w:rsid w:val="00AF04EE"/>
    <w:rsid w:val="00AF2C55"/>
    <w:rsid w:val="00B017CC"/>
    <w:rsid w:val="00B069B0"/>
    <w:rsid w:val="00B31DCE"/>
    <w:rsid w:val="00B36672"/>
    <w:rsid w:val="00B43D7A"/>
    <w:rsid w:val="00B549E0"/>
    <w:rsid w:val="00B54C7F"/>
    <w:rsid w:val="00B63CD7"/>
    <w:rsid w:val="00B96534"/>
    <w:rsid w:val="00BC10EB"/>
    <w:rsid w:val="00BD3A63"/>
    <w:rsid w:val="00BE2502"/>
    <w:rsid w:val="00BE3D22"/>
    <w:rsid w:val="00BF1AE0"/>
    <w:rsid w:val="00BF3F05"/>
    <w:rsid w:val="00C03F63"/>
    <w:rsid w:val="00C05877"/>
    <w:rsid w:val="00C12679"/>
    <w:rsid w:val="00C12C47"/>
    <w:rsid w:val="00C329CD"/>
    <w:rsid w:val="00C45F82"/>
    <w:rsid w:val="00C553CD"/>
    <w:rsid w:val="00C6767C"/>
    <w:rsid w:val="00C82AED"/>
    <w:rsid w:val="00C8544B"/>
    <w:rsid w:val="00C95AF7"/>
    <w:rsid w:val="00CA7F5E"/>
    <w:rsid w:val="00CD5EDD"/>
    <w:rsid w:val="00CD6D8B"/>
    <w:rsid w:val="00D02A0B"/>
    <w:rsid w:val="00D04060"/>
    <w:rsid w:val="00D504F7"/>
    <w:rsid w:val="00D773C7"/>
    <w:rsid w:val="00D969A1"/>
    <w:rsid w:val="00DE3256"/>
    <w:rsid w:val="00DF1AE6"/>
    <w:rsid w:val="00E04570"/>
    <w:rsid w:val="00E276A8"/>
    <w:rsid w:val="00E35FA3"/>
    <w:rsid w:val="00E46532"/>
    <w:rsid w:val="00E55232"/>
    <w:rsid w:val="00E55BC8"/>
    <w:rsid w:val="00E73DAB"/>
    <w:rsid w:val="00E828DA"/>
    <w:rsid w:val="00E87267"/>
    <w:rsid w:val="00EA5A56"/>
    <w:rsid w:val="00ED3151"/>
    <w:rsid w:val="00ED3179"/>
    <w:rsid w:val="00EE75D2"/>
    <w:rsid w:val="00F14AF2"/>
    <w:rsid w:val="00F25771"/>
    <w:rsid w:val="00F33A58"/>
    <w:rsid w:val="00F479F5"/>
    <w:rsid w:val="00F678C8"/>
    <w:rsid w:val="00F758AD"/>
    <w:rsid w:val="00F80B1A"/>
    <w:rsid w:val="00F87502"/>
    <w:rsid w:val="00F96EFD"/>
    <w:rsid w:val="00FB4B9A"/>
    <w:rsid w:val="00FD1C07"/>
    <w:rsid w:val="00FE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09BD-864B-4D77-A935-9C5D1AE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8-01-24T06:49:00Z</dcterms:created>
  <dcterms:modified xsi:type="dcterms:W3CDTF">2018-01-24T06:49:00Z</dcterms:modified>
</cp:coreProperties>
</file>